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E428A" w14:textId="77777777" w:rsidR="006309BF" w:rsidRPr="00FA3085" w:rsidRDefault="006309BF" w:rsidP="0043152F">
      <w:pPr>
        <w:ind w:left="426" w:hangingChars="169" w:hanging="426"/>
      </w:pPr>
      <w:r w:rsidRPr="00FA3085">
        <w:rPr>
          <w:rFonts w:hint="eastAsia"/>
        </w:rPr>
        <w:t>別記様式第３号（第７条関係）</w:t>
      </w:r>
    </w:p>
    <w:p w14:paraId="07DB80A0" w14:textId="77777777" w:rsidR="006309BF" w:rsidRPr="00FA3085" w:rsidRDefault="006309BF" w:rsidP="00E63C93">
      <w:pPr>
        <w:spacing w:beforeLines="50" w:before="233"/>
        <w:ind w:left="426" w:hangingChars="169" w:hanging="426"/>
        <w:jc w:val="center"/>
      </w:pPr>
      <w:r w:rsidRPr="00FA3085">
        <w:rPr>
          <w:rFonts w:hint="eastAsia"/>
        </w:rPr>
        <w:t>収支予算書</w:t>
      </w:r>
    </w:p>
    <w:p w14:paraId="0AE24176" w14:textId="77777777" w:rsidR="006309BF" w:rsidRPr="00FA3085" w:rsidRDefault="006309BF" w:rsidP="00E63C93">
      <w:pPr>
        <w:spacing w:beforeLines="50" w:before="233"/>
        <w:ind w:left="426" w:hangingChars="169" w:hanging="426"/>
      </w:pPr>
      <w:r w:rsidRPr="00FA3085">
        <w:rPr>
          <w:rFonts w:hint="eastAsia"/>
        </w:rPr>
        <w:t>１　収入の部</w:t>
      </w:r>
      <w:r w:rsidR="00392B8A" w:rsidRPr="00FA3085">
        <w:rPr>
          <w:rFonts w:hint="eastAsia"/>
        </w:rPr>
        <w:t xml:space="preserve">　　　　　　　　　　　　　　</w:t>
      </w:r>
      <w:r w:rsidR="008554EF" w:rsidRPr="00FA3085">
        <w:rPr>
          <w:rFonts w:hint="eastAsia"/>
        </w:rPr>
        <w:t xml:space="preserve">　　　　　</w:t>
      </w:r>
      <w:r w:rsidR="00392B8A" w:rsidRPr="00FA3085">
        <w:rPr>
          <w:rFonts w:hint="eastAsia"/>
        </w:rPr>
        <w:t xml:space="preserve">　　　　（単位：</w:t>
      </w:r>
      <w:r w:rsidR="00CA489C" w:rsidRPr="00FA3085">
        <w:rPr>
          <w:rFonts w:hint="eastAsia"/>
        </w:rPr>
        <w:t>千</w:t>
      </w:r>
      <w:r w:rsidR="00392B8A" w:rsidRPr="00FA3085">
        <w:rPr>
          <w:rFonts w:hint="eastAsia"/>
        </w:rPr>
        <w:t>円）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2988"/>
        <w:gridCol w:w="2273"/>
        <w:gridCol w:w="3380"/>
      </w:tblGrid>
      <w:tr w:rsidR="00FA3085" w:rsidRPr="00FA3085" w14:paraId="50137035" w14:textId="77777777" w:rsidTr="006C2904">
        <w:tc>
          <w:tcPr>
            <w:tcW w:w="2988" w:type="dxa"/>
            <w:vAlign w:val="center"/>
          </w:tcPr>
          <w:p w14:paraId="24F5FC59" w14:textId="77777777" w:rsidR="006309BF" w:rsidRPr="00FA3085" w:rsidRDefault="006309BF" w:rsidP="006309BF">
            <w:pPr>
              <w:jc w:val="center"/>
            </w:pPr>
            <w:r w:rsidRPr="00FA3085">
              <w:rPr>
                <w:rFonts w:hint="eastAsia"/>
              </w:rPr>
              <w:t>区　分</w:t>
            </w:r>
          </w:p>
        </w:tc>
        <w:tc>
          <w:tcPr>
            <w:tcW w:w="2273" w:type="dxa"/>
            <w:vAlign w:val="center"/>
          </w:tcPr>
          <w:p w14:paraId="0BDEA9D1" w14:textId="77777777" w:rsidR="006309BF" w:rsidRPr="00FA3085" w:rsidRDefault="006309BF" w:rsidP="006309BF">
            <w:pPr>
              <w:jc w:val="center"/>
            </w:pPr>
            <w:r w:rsidRPr="00FA3085">
              <w:rPr>
                <w:rFonts w:hint="eastAsia"/>
              </w:rPr>
              <w:t>予　算　額</w:t>
            </w:r>
          </w:p>
        </w:tc>
        <w:tc>
          <w:tcPr>
            <w:tcW w:w="3380" w:type="dxa"/>
            <w:vAlign w:val="center"/>
          </w:tcPr>
          <w:p w14:paraId="78257557" w14:textId="77777777" w:rsidR="006309BF" w:rsidRPr="00FA3085" w:rsidRDefault="006309BF" w:rsidP="006309BF">
            <w:pPr>
              <w:jc w:val="center"/>
            </w:pPr>
            <w:r w:rsidRPr="00FA3085">
              <w:rPr>
                <w:rFonts w:hint="eastAsia"/>
              </w:rPr>
              <w:t>備　　　考</w:t>
            </w:r>
          </w:p>
        </w:tc>
      </w:tr>
      <w:tr w:rsidR="00FA3085" w:rsidRPr="00FA3085" w14:paraId="557742B3" w14:textId="77777777" w:rsidTr="006C2904">
        <w:trPr>
          <w:trHeight w:val="510"/>
        </w:trPr>
        <w:tc>
          <w:tcPr>
            <w:tcW w:w="2988" w:type="dxa"/>
            <w:vAlign w:val="center"/>
          </w:tcPr>
          <w:p w14:paraId="14C486C9" w14:textId="77777777" w:rsidR="008554EF" w:rsidRPr="00FA3085" w:rsidRDefault="006309BF" w:rsidP="008554EF">
            <w:r w:rsidRPr="00FA3085">
              <w:rPr>
                <w:rFonts w:hint="eastAsia"/>
              </w:rPr>
              <w:t>市補助金</w:t>
            </w:r>
            <w:r w:rsidR="00800D39" w:rsidRPr="00FA3085">
              <w:rPr>
                <w:rFonts w:hint="eastAsia"/>
              </w:rPr>
              <w:t xml:space="preserve"> </w:t>
            </w:r>
            <w:r w:rsidR="00CA489C" w:rsidRPr="00FA3085">
              <w:fldChar w:fldCharType="begin"/>
            </w:r>
            <w:r w:rsidR="00CA489C" w:rsidRPr="00FA3085">
              <w:instrText xml:space="preserve"> </w:instrText>
            </w:r>
            <w:r w:rsidR="00CA489C" w:rsidRPr="00FA3085">
              <w:rPr>
                <w:rFonts w:hint="eastAsia"/>
              </w:rPr>
              <w:instrText>eq \o\ac(○,</w:instrText>
            </w:r>
            <w:r w:rsidR="00CA489C" w:rsidRPr="00FA3085">
              <w:rPr>
                <w:rFonts w:ascii="Century" w:hint="eastAsia"/>
                <w:position w:val="3"/>
                <w:sz w:val="16"/>
              </w:rPr>
              <w:instrText>A</w:instrText>
            </w:r>
            <w:r w:rsidR="00CA489C" w:rsidRPr="00FA3085">
              <w:rPr>
                <w:rFonts w:hint="eastAsia"/>
              </w:rPr>
              <w:instrText>)</w:instrText>
            </w:r>
            <w:r w:rsidR="00CA489C" w:rsidRPr="00FA3085">
              <w:fldChar w:fldCharType="end"/>
            </w:r>
          </w:p>
        </w:tc>
        <w:tc>
          <w:tcPr>
            <w:tcW w:w="2273" w:type="dxa"/>
            <w:vAlign w:val="center"/>
          </w:tcPr>
          <w:p w14:paraId="52738537" w14:textId="77777777" w:rsidR="006309BF" w:rsidRPr="00FA3085" w:rsidRDefault="006309BF" w:rsidP="006309BF">
            <w:pPr>
              <w:jc w:val="right"/>
            </w:pPr>
          </w:p>
        </w:tc>
        <w:tc>
          <w:tcPr>
            <w:tcW w:w="3380" w:type="dxa"/>
            <w:vAlign w:val="center"/>
          </w:tcPr>
          <w:p w14:paraId="34CA71A9" w14:textId="77777777" w:rsidR="006309BF" w:rsidRPr="00FA3085" w:rsidRDefault="006309BF" w:rsidP="0043152F"/>
        </w:tc>
      </w:tr>
      <w:tr w:rsidR="00FA3085" w:rsidRPr="00FA3085" w14:paraId="51980E61" w14:textId="77777777" w:rsidTr="006C2904">
        <w:trPr>
          <w:trHeight w:val="510"/>
        </w:trPr>
        <w:tc>
          <w:tcPr>
            <w:tcW w:w="2988" w:type="dxa"/>
            <w:vAlign w:val="center"/>
          </w:tcPr>
          <w:p w14:paraId="5B46B2DB" w14:textId="77777777" w:rsidR="008554EF" w:rsidRPr="00FA3085" w:rsidRDefault="008554EF" w:rsidP="008554EF">
            <w:r w:rsidRPr="00FA3085">
              <w:rPr>
                <w:rFonts w:hint="eastAsia"/>
              </w:rPr>
              <w:t>借入額</w:t>
            </w:r>
          </w:p>
        </w:tc>
        <w:tc>
          <w:tcPr>
            <w:tcW w:w="2273" w:type="dxa"/>
            <w:vAlign w:val="center"/>
          </w:tcPr>
          <w:p w14:paraId="42484FA1" w14:textId="77777777" w:rsidR="008554EF" w:rsidRPr="00FA3085" w:rsidRDefault="008554EF" w:rsidP="006309BF">
            <w:pPr>
              <w:jc w:val="right"/>
            </w:pPr>
          </w:p>
        </w:tc>
        <w:tc>
          <w:tcPr>
            <w:tcW w:w="3380" w:type="dxa"/>
            <w:vAlign w:val="center"/>
          </w:tcPr>
          <w:p w14:paraId="6B23A5AF" w14:textId="77777777" w:rsidR="008554EF" w:rsidRPr="00FA3085" w:rsidRDefault="008554EF" w:rsidP="0043152F"/>
        </w:tc>
      </w:tr>
      <w:tr w:rsidR="00FA3085" w:rsidRPr="00FA3085" w14:paraId="0B067351" w14:textId="77777777" w:rsidTr="006C2904">
        <w:trPr>
          <w:trHeight w:val="510"/>
        </w:trPr>
        <w:tc>
          <w:tcPr>
            <w:tcW w:w="2988" w:type="dxa"/>
            <w:vAlign w:val="center"/>
          </w:tcPr>
          <w:p w14:paraId="516C76FB" w14:textId="77777777" w:rsidR="008554EF" w:rsidRPr="00FA3085" w:rsidRDefault="008554EF" w:rsidP="008554EF">
            <w:r w:rsidRPr="00FA3085">
              <w:rPr>
                <w:rFonts w:hint="eastAsia"/>
              </w:rPr>
              <w:t>自己資金</w:t>
            </w:r>
          </w:p>
        </w:tc>
        <w:tc>
          <w:tcPr>
            <w:tcW w:w="2273" w:type="dxa"/>
            <w:vAlign w:val="center"/>
          </w:tcPr>
          <w:p w14:paraId="491D498F" w14:textId="77777777" w:rsidR="008554EF" w:rsidRPr="00FA3085" w:rsidRDefault="008554EF" w:rsidP="006309BF">
            <w:pPr>
              <w:jc w:val="right"/>
            </w:pPr>
          </w:p>
        </w:tc>
        <w:tc>
          <w:tcPr>
            <w:tcW w:w="3380" w:type="dxa"/>
            <w:vAlign w:val="center"/>
          </w:tcPr>
          <w:p w14:paraId="039BCCA4" w14:textId="77777777" w:rsidR="008554EF" w:rsidRPr="00FA3085" w:rsidRDefault="008554EF" w:rsidP="0043152F"/>
        </w:tc>
      </w:tr>
      <w:tr w:rsidR="00FA3085" w:rsidRPr="00FA3085" w14:paraId="0336A7AB" w14:textId="77777777" w:rsidTr="006C2904">
        <w:trPr>
          <w:trHeight w:val="837"/>
        </w:trPr>
        <w:tc>
          <w:tcPr>
            <w:tcW w:w="2988" w:type="dxa"/>
            <w:vAlign w:val="center"/>
          </w:tcPr>
          <w:p w14:paraId="1182A5B2" w14:textId="77777777" w:rsidR="008554EF" w:rsidRPr="00FA3085" w:rsidRDefault="008554EF" w:rsidP="008554EF">
            <w:pPr>
              <w:spacing w:line="380" w:lineRule="exact"/>
            </w:pPr>
            <w:r w:rsidRPr="00FA3085">
              <w:rPr>
                <w:rFonts w:hint="eastAsia"/>
              </w:rPr>
              <w:t>その他</w:t>
            </w:r>
          </w:p>
          <w:p w14:paraId="5C1B6B23" w14:textId="77777777" w:rsidR="008554EF" w:rsidRPr="00FA3085" w:rsidRDefault="008554EF" w:rsidP="008554EF">
            <w:pPr>
              <w:spacing w:line="380" w:lineRule="exact"/>
            </w:pPr>
            <w:r w:rsidRPr="00FA3085">
              <w:rPr>
                <w:rFonts w:hint="eastAsia"/>
              </w:rPr>
              <w:t>（　　　　　　　　　）</w:t>
            </w:r>
          </w:p>
        </w:tc>
        <w:tc>
          <w:tcPr>
            <w:tcW w:w="2273" w:type="dxa"/>
            <w:vAlign w:val="center"/>
          </w:tcPr>
          <w:p w14:paraId="22EA16E0" w14:textId="77777777" w:rsidR="008554EF" w:rsidRPr="00FA3085" w:rsidRDefault="008554EF" w:rsidP="006309BF">
            <w:pPr>
              <w:jc w:val="right"/>
            </w:pPr>
          </w:p>
        </w:tc>
        <w:tc>
          <w:tcPr>
            <w:tcW w:w="3380" w:type="dxa"/>
            <w:vAlign w:val="center"/>
          </w:tcPr>
          <w:p w14:paraId="097C5E34" w14:textId="77777777" w:rsidR="008554EF" w:rsidRPr="00FA3085" w:rsidRDefault="008554EF" w:rsidP="0043152F"/>
        </w:tc>
      </w:tr>
      <w:tr w:rsidR="00FA3085" w:rsidRPr="00FA3085" w14:paraId="6DE9CDF8" w14:textId="77777777" w:rsidTr="006C2904">
        <w:trPr>
          <w:trHeight w:val="434"/>
        </w:trPr>
        <w:tc>
          <w:tcPr>
            <w:tcW w:w="2988" w:type="dxa"/>
            <w:vAlign w:val="center"/>
          </w:tcPr>
          <w:p w14:paraId="62CAF621" w14:textId="77777777" w:rsidR="006309BF" w:rsidRPr="00FA3085" w:rsidRDefault="006309BF" w:rsidP="006309BF">
            <w:pPr>
              <w:jc w:val="center"/>
            </w:pPr>
            <w:r w:rsidRPr="00FA3085">
              <w:rPr>
                <w:rFonts w:hint="eastAsia"/>
              </w:rPr>
              <w:t>計</w:t>
            </w:r>
          </w:p>
        </w:tc>
        <w:tc>
          <w:tcPr>
            <w:tcW w:w="2273" w:type="dxa"/>
            <w:vAlign w:val="center"/>
          </w:tcPr>
          <w:p w14:paraId="1F5133DF" w14:textId="77777777" w:rsidR="006309BF" w:rsidRPr="00FA3085" w:rsidRDefault="006309BF" w:rsidP="0043152F"/>
        </w:tc>
        <w:tc>
          <w:tcPr>
            <w:tcW w:w="3380" w:type="dxa"/>
            <w:vAlign w:val="center"/>
          </w:tcPr>
          <w:p w14:paraId="093FC15D" w14:textId="77777777" w:rsidR="006309BF" w:rsidRPr="00FA3085" w:rsidRDefault="006309BF" w:rsidP="0043152F"/>
        </w:tc>
      </w:tr>
    </w:tbl>
    <w:p w14:paraId="3D8FA458" w14:textId="77777777" w:rsidR="006C2904" w:rsidRPr="00FA3085" w:rsidRDefault="006C2904" w:rsidP="006C2904">
      <w:pPr>
        <w:ind w:left="1041" w:hangingChars="469" w:hanging="1041"/>
        <w:rPr>
          <w:sz w:val="21"/>
        </w:rPr>
      </w:pPr>
      <w:r w:rsidRPr="00FA3085">
        <w:rPr>
          <w:rFonts w:hint="eastAsia"/>
          <w:sz w:val="21"/>
          <w:szCs w:val="21"/>
        </w:rPr>
        <w:t xml:space="preserve">　</w:t>
      </w:r>
      <w:r w:rsidRPr="006717A1">
        <w:rPr>
          <w:rFonts w:hint="eastAsia"/>
          <w:sz w:val="21"/>
          <w:szCs w:val="21"/>
        </w:rPr>
        <w:t>（注１）</w:t>
      </w:r>
      <w:r w:rsidRPr="00FA3085">
        <w:rPr>
          <w:rFonts w:hint="eastAsia"/>
          <w:sz w:val="21"/>
        </w:rPr>
        <w:t>借入金がある場合は、調達先の金融機関や会社名を備考欄に記載してください。</w:t>
      </w:r>
    </w:p>
    <w:p w14:paraId="4AA0AA8C" w14:textId="72C1119F" w:rsidR="006C2904" w:rsidRPr="00FA3085" w:rsidRDefault="006C2904" w:rsidP="006C2904">
      <w:pPr>
        <w:ind w:left="1041" w:hangingChars="469" w:hanging="1041"/>
        <w:rPr>
          <w:sz w:val="21"/>
        </w:rPr>
      </w:pPr>
      <w:r w:rsidRPr="00FA3085">
        <w:rPr>
          <w:rFonts w:hint="eastAsia"/>
          <w:sz w:val="21"/>
        </w:rPr>
        <w:t xml:space="preserve">　（注２）市補助金</w:t>
      </w:r>
      <w:r w:rsidRPr="00FA3085">
        <w:rPr>
          <w:sz w:val="21"/>
        </w:rPr>
        <w:fldChar w:fldCharType="begin"/>
      </w:r>
      <w:r w:rsidRPr="00FA3085">
        <w:rPr>
          <w:sz w:val="21"/>
        </w:rPr>
        <w:instrText xml:space="preserve"> </w:instrText>
      </w:r>
      <w:r w:rsidRPr="00FA3085">
        <w:rPr>
          <w:rFonts w:hint="eastAsia"/>
          <w:sz w:val="21"/>
        </w:rPr>
        <w:instrText>eq \o\ac(○,</w:instrText>
      </w:r>
      <w:r w:rsidRPr="00FA3085">
        <w:rPr>
          <w:rFonts w:ascii="Century" w:hint="eastAsia"/>
          <w:position w:val="3"/>
          <w:sz w:val="12"/>
        </w:rPr>
        <w:instrText>A</w:instrText>
      </w:r>
      <w:r w:rsidRPr="00FA3085">
        <w:rPr>
          <w:rFonts w:hint="eastAsia"/>
          <w:sz w:val="21"/>
        </w:rPr>
        <w:instrText>)</w:instrText>
      </w:r>
      <w:r w:rsidRPr="00FA3085">
        <w:rPr>
          <w:sz w:val="21"/>
        </w:rPr>
        <w:fldChar w:fldCharType="end"/>
      </w:r>
      <w:r w:rsidRPr="00FA3085">
        <w:rPr>
          <w:rFonts w:hint="eastAsia"/>
          <w:sz w:val="21"/>
        </w:rPr>
        <w:t>＝（支出の部の計</w:t>
      </w:r>
      <w:r w:rsidRPr="00FA3085">
        <w:rPr>
          <w:sz w:val="21"/>
        </w:rPr>
        <w:fldChar w:fldCharType="begin"/>
      </w:r>
      <w:r w:rsidRPr="00FA3085">
        <w:rPr>
          <w:sz w:val="21"/>
        </w:rPr>
        <w:instrText xml:space="preserve"> </w:instrText>
      </w:r>
      <w:r w:rsidRPr="00FA3085">
        <w:rPr>
          <w:rFonts w:hint="eastAsia"/>
          <w:sz w:val="21"/>
        </w:rPr>
        <w:instrText>eq \o\ac(○,</w:instrText>
      </w:r>
      <w:r w:rsidRPr="00FA3085">
        <w:rPr>
          <w:rFonts w:ascii="Century" w:hint="eastAsia"/>
          <w:position w:val="3"/>
          <w:sz w:val="12"/>
        </w:rPr>
        <w:instrText>B</w:instrText>
      </w:r>
      <w:r w:rsidRPr="00FA3085">
        <w:rPr>
          <w:rFonts w:hint="eastAsia"/>
          <w:sz w:val="21"/>
        </w:rPr>
        <w:instrText>)</w:instrText>
      </w:r>
      <w:r w:rsidRPr="00FA3085">
        <w:rPr>
          <w:sz w:val="21"/>
        </w:rPr>
        <w:fldChar w:fldCharType="end"/>
      </w:r>
      <w:r w:rsidRPr="00FA3085">
        <w:rPr>
          <w:rFonts w:hint="eastAsia"/>
          <w:sz w:val="21"/>
        </w:rPr>
        <w:t>-撤去費</w:t>
      </w:r>
      <w:r w:rsidRPr="00FA3085">
        <w:rPr>
          <w:sz w:val="21"/>
        </w:rPr>
        <w:fldChar w:fldCharType="begin"/>
      </w:r>
      <w:r w:rsidRPr="00FA3085">
        <w:rPr>
          <w:sz w:val="21"/>
        </w:rPr>
        <w:instrText xml:space="preserve"> </w:instrText>
      </w:r>
      <w:r w:rsidRPr="00FA3085">
        <w:rPr>
          <w:rFonts w:hint="eastAsia"/>
          <w:sz w:val="21"/>
        </w:rPr>
        <w:instrText>eq \o\ac(○,</w:instrText>
      </w:r>
      <w:r w:rsidRPr="00FA3085">
        <w:rPr>
          <w:rFonts w:ascii="Century" w:hint="eastAsia"/>
          <w:position w:val="3"/>
          <w:sz w:val="12"/>
        </w:rPr>
        <w:instrText>C</w:instrText>
      </w:r>
      <w:r w:rsidRPr="00FA3085">
        <w:rPr>
          <w:rFonts w:hint="eastAsia"/>
          <w:sz w:val="21"/>
        </w:rPr>
        <w:instrText>)</w:instrText>
      </w:r>
      <w:r w:rsidRPr="00FA3085">
        <w:rPr>
          <w:sz w:val="21"/>
        </w:rPr>
        <w:fldChar w:fldCharType="end"/>
      </w:r>
      <w:r w:rsidRPr="00FA3085">
        <w:rPr>
          <w:rFonts w:hint="eastAsia"/>
          <w:sz w:val="21"/>
        </w:rPr>
        <w:t>-消費税</w:t>
      </w:r>
      <w:r w:rsidRPr="00FA3085">
        <w:rPr>
          <w:sz w:val="21"/>
        </w:rPr>
        <w:fldChar w:fldCharType="begin"/>
      </w:r>
      <w:r w:rsidRPr="00FA3085">
        <w:rPr>
          <w:sz w:val="21"/>
        </w:rPr>
        <w:instrText xml:space="preserve"> </w:instrText>
      </w:r>
      <w:r w:rsidRPr="00FA3085">
        <w:rPr>
          <w:rFonts w:hint="eastAsia"/>
          <w:sz w:val="21"/>
        </w:rPr>
        <w:instrText>eq \o\ac(○,</w:instrText>
      </w:r>
      <w:r w:rsidRPr="00FA3085">
        <w:rPr>
          <w:rFonts w:ascii="Century" w:hint="eastAsia"/>
          <w:position w:val="3"/>
          <w:sz w:val="12"/>
        </w:rPr>
        <w:instrText>D</w:instrText>
      </w:r>
      <w:r w:rsidRPr="00FA3085">
        <w:rPr>
          <w:rFonts w:hint="eastAsia"/>
          <w:sz w:val="21"/>
        </w:rPr>
        <w:instrText>)</w:instrText>
      </w:r>
      <w:r w:rsidRPr="00FA3085">
        <w:rPr>
          <w:sz w:val="21"/>
        </w:rPr>
        <w:fldChar w:fldCharType="end"/>
      </w:r>
      <w:r w:rsidRPr="00FA3085">
        <w:rPr>
          <w:rFonts w:hint="eastAsia"/>
          <w:sz w:val="21"/>
        </w:rPr>
        <w:t>）/2(千円未満切り捨て)</w:t>
      </w:r>
    </w:p>
    <w:p w14:paraId="10BB89E4" w14:textId="77777777" w:rsidR="006C2904" w:rsidRPr="00FA3085" w:rsidRDefault="006C2904" w:rsidP="006C2904">
      <w:pPr>
        <w:ind w:left="1041" w:hangingChars="469" w:hanging="1041"/>
        <w:rPr>
          <w:sz w:val="21"/>
        </w:rPr>
      </w:pPr>
      <w:r w:rsidRPr="00FA3085">
        <w:rPr>
          <w:rFonts w:hint="eastAsia"/>
          <w:sz w:val="21"/>
        </w:rPr>
        <w:t xml:space="preserve">　（注３）市補助金の上限額は1,000千円になります。</w:t>
      </w:r>
    </w:p>
    <w:p w14:paraId="05A598D1" w14:textId="77777777" w:rsidR="00D02484" w:rsidRPr="00FA3085" w:rsidRDefault="00D02484" w:rsidP="00E63C93">
      <w:pPr>
        <w:spacing w:beforeLines="150" w:before="699"/>
        <w:ind w:left="426" w:hangingChars="169" w:hanging="426"/>
      </w:pPr>
      <w:r w:rsidRPr="00FA3085">
        <w:rPr>
          <w:rFonts w:hint="eastAsia"/>
        </w:rPr>
        <w:t>２　支出の部</w:t>
      </w:r>
      <w:r w:rsidR="00392B8A" w:rsidRPr="00FA3085">
        <w:rPr>
          <w:rFonts w:hint="eastAsia"/>
        </w:rPr>
        <w:t xml:space="preserve">　　　　　　　　　　　　　　　　　　</w:t>
      </w:r>
      <w:r w:rsidR="008554EF" w:rsidRPr="00FA3085">
        <w:rPr>
          <w:rFonts w:hint="eastAsia"/>
        </w:rPr>
        <w:t xml:space="preserve">　　　　　</w:t>
      </w:r>
      <w:r w:rsidR="00392B8A" w:rsidRPr="00FA3085">
        <w:rPr>
          <w:rFonts w:hint="eastAsia"/>
        </w:rPr>
        <w:t>（単位：</w:t>
      </w:r>
      <w:r w:rsidR="00CA489C" w:rsidRPr="00FA3085">
        <w:rPr>
          <w:rFonts w:hint="eastAsia"/>
        </w:rPr>
        <w:t>千</w:t>
      </w:r>
      <w:r w:rsidR="00392B8A" w:rsidRPr="00FA3085">
        <w:rPr>
          <w:rFonts w:hint="eastAsia"/>
        </w:rPr>
        <w:t>円）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2971"/>
        <w:gridCol w:w="2268"/>
        <w:gridCol w:w="3402"/>
      </w:tblGrid>
      <w:tr w:rsidR="00FA3085" w:rsidRPr="00FA3085" w14:paraId="220D3BB8" w14:textId="77777777" w:rsidTr="00E63C93">
        <w:tc>
          <w:tcPr>
            <w:tcW w:w="2971" w:type="dxa"/>
          </w:tcPr>
          <w:p w14:paraId="3CE44B1D" w14:textId="77777777" w:rsidR="00DE6821" w:rsidRPr="00FA3085" w:rsidRDefault="00DE6821" w:rsidP="00CA489C">
            <w:pPr>
              <w:jc w:val="center"/>
            </w:pPr>
            <w:r w:rsidRPr="00FA3085">
              <w:rPr>
                <w:rFonts w:hint="eastAsia"/>
              </w:rPr>
              <w:t>区　分</w:t>
            </w:r>
          </w:p>
        </w:tc>
        <w:tc>
          <w:tcPr>
            <w:tcW w:w="2268" w:type="dxa"/>
          </w:tcPr>
          <w:p w14:paraId="1D22726D" w14:textId="77777777" w:rsidR="00DE6821" w:rsidRPr="00FA3085" w:rsidRDefault="00DE6821" w:rsidP="00CA489C">
            <w:pPr>
              <w:jc w:val="center"/>
            </w:pPr>
            <w:r w:rsidRPr="00FA3085">
              <w:rPr>
                <w:rFonts w:hint="eastAsia"/>
              </w:rPr>
              <w:t>予　算　額</w:t>
            </w:r>
          </w:p>
        </w:tc>
        <w:tc>
          <w:tcPr>
            <w:tcW w:w="3402" w:type="dxa"/>
          </w:tcPr>
          <w:p w14:paraId="4D8C7FBC" w14:textId="77777777" w:rsidR="00DE6821" w:rsidRPr="00FA3085" w:rsidRDefault="00DE6821" w:rsidP="00CA489C">
            <w:pPr>
              <w:jc w:val="center"/>
            </w:pPr>
            <w:r w:rsidRPr="00FA3085">
              <w:rPr>
                <w:rFonts w:hint="eastAsia"/>
              </w:rPr>
              <w:t>備　　　考</w:t>
            </w:r>
          </w:p>
        </w:tc>
      </w:tr>
      <w:tr w:rsidR="00FA3085" w:rsidRPr="00FA3085" w14:paraId="22537CBB" w14:textId="77777777" w:rsidTr="00E63C93">
        <w:trPr>
          <w:trHeight w:val="510"/>
        </w:trPr>
        <w:tc>
          <w:tcPr>
            <w:tcW w:w="2971" w:type="dxa"/>
          </w:tcPr>
          <w:p w14:paraId="70B8D550" w14:textId="77777777" w:rsidR="00DE6821" w:rsidRPr="00FA3085" w:rsidRDefault="00CA489C" w:rsidP="00E63C93">
            <w:r w:rsidRPr="00FA3085">
              <w:rPr>
                <w:rFonts w:hint="eastAsia"/>
              </w:rPr>
              <w:t>工事請負費</w:t>
            </w:r>
          </w:p>
        </w:tc>
        <w:tc>
          <w:tcPr>
            <w:tcW w:w="2268" w:type="dxa"/>
          </w:tcPr>
          <w:p w14:paraId="7DDC453C" w14:textId="77777777" w:rsidR="00DE6821" w:rsidRPr="00FA3085" w:rsidRDefault="00DE6821" w:rsidP="00CA489C">
            <w:pPr>
              <w:jc w:val="right"/>
            </w:pPr>
          </w:p>
        </w:tc>
        <w:tc>
          <w:tcPr>
            <w:tcW w:w="3402" w:type="dxa"/>
          </w:tcPr>
          <w:p w14:paraId="065913A6" w14:textId="77777777" w:rsidR="00DE6821" w:rsidRPr="00FA3085" w:rsidRDefault="00DE6821" w:rsidP="00CA489C"/>
        </w:tc>
      </w:tr>
      <w:tr w:rsidR="00FA3085" w:rsidRPr="00FA3085" w14:paraId="663AC371" w14:textId="77777777" w:rsidTr="00E63C93">
        <w:trPr>
          <w:trHeight w:val="510"/>
        </w:trPr>
        <w:tc>
          <w:tcPr>
            <w:tcW w:w="2971" w:type="dxa"/>
          </w:tcPr>
          <w:p w14:paraId="77E4D8F6" w14:textId="77777777" w:rsidR="00E63C93" w:rsidRPr="00FA3085" w:rsidRDefault="00E63C93" w:rsidP="00E63C93">
            <w:r w:rsidRPr="00FA3085">
              <w:rPr>
                <w:rFonts w:hint="eastAsia"/>
              </w:rPr>
              <w:t>備品購入費</w:t>
            </w:r>
          </w:p>
        </w:tc>
        <w:tc>
          <w:tcPr>
            <w:tcW w:w="2268" w:type="dxa"/>
          </w:tcPr>
          <w:p w14:paraId="21645D11" w14:textId="77777777" w:rsidR="00E63C93" w:rsidRPr="00FA3085" w:rsidRDefault="00E63C93" w:rsidP="00CA489C">
            <w:pPr>
              <w:jc w:val="right"/>
            </w:pPr>
          </w:p>
        </w:tc>
        <w:tc>
          <w:tcPr>
            <w:tcW w:w="3402" w:type="dxa"/>
          </w:tcPr>
          <w:p w14:paraId="225306DB" w14:textId="77777777" w:rsidR="00E63C93" w:rsidRPr="00FA3085" w:rsidRDefault="00E63C93" w:rsidP="00CA489C"/>
        </w:tc>
      </w:tr>
      <w:tr w:rsidR="00FA3085" w:rsidRPr="00FA3085" w14:paraId="1D8155DC" w14:textId="77777777" w:rsidTr="00E63C93">
        <w:trPr>
          <w:trHeight w:val="510"/>
        </w:trPr>
        <w:tc>
          <w:tcPr>
            <w:tcW w:w="2971" w:type="dxa"/>
          </w:tcPr>
          <w:p w14:paraId="7768B59E" w14:textId="77777777" w:rsidR="00E63C93" w:rsidRPr="00FA3085" w:rsidRDefault="00E63C93" w:rsidP="00E63C93">
            <w:r w:rsidRPr="00FA3085">
              <w:rPr>
                <w:rFonts w:hint="eastAsia"/>
              </w:rPr>
              <w:t>役務費</w:t>
            </w:r>
          </w:p>
        </w:tc>
        <w:tc>
          <w:tcPr>
            <w:tcW w:w="2268" w:type="dxa"/>
          </w:tcPr>
          <w:p w14:paraId="070C5A00" w14:textId="77777777" w:rsidR="00E63C93" w:rsidRPr="00FA3085" w:rsidRDefault="00E63C93" w:rsidP="00CA489C">
            <w:pPr>
              <w:jc w:val="right"/>
            </w:pPr>
          </w:p>
        </w:tc>
        <w:tc>
          <w:tcPr>
            <w:tcW w:w="3402" w:type="dxa"/>
          </w:tcPr>
          <w:p w14:paraId="7FE55F2E" w14:textId="77777777" w:rsidR="00E63C93" w:rsidRPr="00FA3085" w:rsidRDefault="00E63C93" w:rsidP="00CA489C"/>
        </w:tc>
      </w:tr>
      <w:tr w:rsidR="00FA3085" w:rsidRPr="00FA3085" w14:paraId="73372B36" w14:textId="77777777" w:rsidTr="00E63C93">
        <w:trPr>
          <w:trHeight w:val="510"/>
        </w:trPr>
        <w:tc>
          <w:tcPr>
            <w:tcW w:w="2971" w:type="dxa"/>
          </w:tcPr>
          <w:p w14:paraId="05C78D00" w14:textId="098E8ECA" w:rsidR="00E63C93" w:rsidRPr="00FA3085" w:rsidRDefault="006717A1" w:rsidP="00E63C93">
            <w:r>
              <w:rPr>
                <w:rFonts w:hint="eastAsia"/>
              </w:rPr>
              <w:t>使用料又は</w:t>
            </w:r>
            <w:r w:rsidR="00E63C93" w:rsidRPr="00FA3085">
              <w:rPr>
                <w:rFonts w:hint="eastAsia"/>
              </w:rPr>
              <w:t>賃借料</w:t>
            </w:r>
          </w:p>
        </w:tc>
        <w:tc>
          <w:tcPr>
            <w:tcW w:w="2268" w:type="dxa"/>
          </w:tcPr>
          <w:p w14:paraId="5378F5B1" w14:textId="77777777" w:rsidR="00E63C93" w:rsidRPr="00FA3085" w:rsidRDefault="00E63C93" w:rsidP="00CA489C">
            <w:pPr>
              <w:jc w:val="right"/>
            </w:pPr>
          </w:p>
        </w:tc>
        <w:tc>
          <w:tcPr>
            <w:tcW w:w="3402" w:type="dxa"/>
          </w:tcPr>
          <w:p w14:paraId="62766615" w14:textId="77777777" w:rsidR="00E63C93" w:rsidRPr="00FA3085" w:rsidRDefault="00E63C93" w:rsidP="00CA489C"/>
        </w:tc>
      </w:tr>
      <w:tr w:rsidR="00FA3085" w:rsidRPr="00FA3085" w14:paraId="3765FD0D" w14:textId="77777777" w:rsidTr="00E63C93">
        <w:trPr>
          <w:trHeight w:val="510"/>
        </w:trPr>
        <w:tc>
          <w:tcPr>
            <w:tcW w:w="2971" w:type="dxa"/>
          </w:tcPr>
          <w:p w14:paraId="2681B2ED" w14:textId="4D5A1C3C" w:rsidR="00E63C93" w:rsidRPr="00FA3085" w:rsidRDefault="00E63C93" w:rsidP="00E63C93">
            <w:r w:rsidRPr="00FA3085">
              <w:rPr>
                <w:rFonts w:hint="eastAsia"/>
              </w:rPr>
              <w:t>委託</w:t>
            </w:r>
            <w:r w:rsidR="006717A1">
              <w:rPr>
                <w:rFonts w:hint="eastAsia"/>
              </w:rPr>
              <w:t>料</w:t>
            </w:r>
          </w:p>
        </w:tc>
        <w:tc>
          <w:tcPr>
            <w:tcW w:w="2268" w:type="dxa"/>
          </w:tcPr>
          <w:p w14:paraId="58B9EEC2" w14:textId="77777777" w:rsidR="00E63C93" w:rsidRPr="00FA3085" w:rsidRDefault="00E63C93" w:rsidP="00CA489C">
            <w:pPr>
              <w:jc w:val="right"/>
            </w:pPr>
          </w:p>
        </w:tc>
        <w:tc>
          <w:tcPr>
            <w:tcW w:w="3402" w:type="dxa"/>
          </w:tcPr>
          <w:p w14:paraId="70097F4F" w14:textId="77777777" w:rsidR="00E63C93" w:rsidRPr="00FA3085" w:rsidRDefault="00E63C93" w:rsidP="00CA489C"/>
        </w:tc>
      </w:tr>
      <w:tr w:rsidR="00FA3085" w:rsidRPr="00FA3085" w14:paraId="5430EAFD" w14:textId="77777777" w:rsidTr="00E63C93">
        <w:trPr>
          <w:trHeight w:val="510"/>
        </w:trPr>
        <w:tc>
          <w:tcPr>
            <w:tcW w:w="2971" w:type="dxa"/>
          </w:tcPr>
          <w:p w14:paraId="5EA99F3B" w14:textId="77777777" w:rsidR="00E63C93" w:rsidRPr="00FA3085" w:rsidRDefault="00E63C93" w:rsidP="00E63C93">
            <w:r w:rsidRPr="00FA3085">
              <w:rPr>
                <w:rFonts w:hint="eastAsia"/>
              </w:rPr>
              <w:t xml:space="preserve">撤去費　</w:t>
            </w:r>
            <w:r w:rsidRPr="00FA3085">
              <w:fldChar w:fldCharType="begin"/>
            </w:r>
            <w:r w:rsidRPr="00FA3085">
              <w:instrText xml:space="preserve"> </w:instrText>
            </w:r>
            <w:r w:rsidRPr="00FA3085">
              <w:rPr>
                <w:rFonts w:hint="eastAsia"/>
              </w:rPr>
              <w:instrText>eq \o\ac(○,</w:instrText>
            </w:r>
            <w:r w:rsidRPr="00FA3085">
              <w:rPr>
                <w:rFonts w:ascii="Century" w:hint="eastAsia"/>
                <w:position w:val="3"/>
                <w:sz w:val="16"/>
              </w:rPr>
              <w:instrText>C</w:instrText>
            </w:r>
            <w:r w:rsidRPr="00FA3085">
              <w:rPr>
                <w:rFonts w:hint="eastAsia"/>
              </w:rPr>
              <w:instrText>)</w:instrText>
            </w:r>
            <w:r w:rsidRPr="00FA3085">
              <w:fldChar w:fldCharType="end"/>
            </w:r>
          </w:p>
        </w:tc>
        <w:tc>
          <w:tcPr>
            <w:tcW w:w="2268" w:type="dxa"/>
          </w:tcPr>
          <w:p w14:paraId="2C4E8D86" w14:textId="77777777" w:rsidR="00E63C93" w:rsidRPr="00FA3085" w:rsidRDefault="00E63C93" w:rsidP="00CA489C">
            <w:pPr>
              <w:jc w:val="right"/>
            </w:pPr>
          </w:p>
        </w:tc>
        <w:tc>
          <w:tcPr>
            <w:tcW w:w="3402" w:type="dxa"/>
          </w:tcPr>
          <w:p w14:paraId="5C982784" w14:textId="77777777" w:rsidR="00E63C93" w:rsidRPr="00FA3085" w:rsidRDefault="00E63C93" w:rsidP="00CA489C"/>
        </w:tc>
      </w:tr>
      <w:tr w:rsidR="00FA3085" w:rsidRPr="00FA3085" w14:paraId="74A43721" w14:textId="77777777" w:rsidTr="00E63C93">
        <w:trPr>
          <w:trHeight w:val="510"/>
        </w:trPr>
        <w:tc>
          <w:tcPr>
            <w:tcW w:w="2971" w:type="dxa"/>
          </w:tcPr>
          <w:p w14:paraId="73B3C54C" w14:textId="77777777" w:rsidR="00E63C93" w:rsidRPr="00FA3085" w:rsidRDefault="00E63C93" w:rsidP="00800D39">
            <w:r w:rsidRPr="00FA3085">
              <w:rPr>
                <w:rFonts w:hint="eastAsia"/>
              </w:rPr>
              <w:t xml:space="preserve">消費税　</w:t>
            </w:r>
            <w:r w:rsidRPr="00FA3085">
              <w:fldChar w:fldCharType="begin"/>
            </w:r>
            <w:r w:rsidRPr="00FA3085">
              <w:instrText xml:space="preserve"> </w:instrText>
            </w:r>
            <w:r w:rsidRPr="00FA3085">
              <w:rPr>
                <w:rFonts w:hint="eastAsia"/>
              </w:rPr>
              <w:instrText>eq \o\ac(○,</w:instrText>
            </w:r>
            <w:r w:rsidRPr="00FA3085">
              <w:rPr>
                <w:rFonts w:ascii="Century" w:hint="eastAsia"/>
                <w:position w:val="3"/>
                <w:sz w:val="16"/>
              </w:rPr>
              <w:instrText>D</w:instrText>
            </w:r>
            <w:r w:rsidRPr="00FA3085">
              <w:rPr>
                <w:rFonts w:hint="eastAsia"/>
              </w:rPr>
              <w:instrText>)</w:instrText>
            </w:r>
            <w:r w:rsidRPr="00FA3085">
              <w:fldChar w:fldCharType="end"/>
            </w:r>
          </w:p>
        </w:tc>
        <w:tc>
          <w:tcPr>
            <w:tcW w:w="2268" w:type="dxa"/>
          </w:tcPr>
          <w:p w14:paraId="52A4E932" w14:textId="77777777" w:rsidR="00E63C93" w:rsidRPr="00FA3085" w:rsidRDefault="00E63C93" w:rsidP="00CA489C">
            <w:pPr>
              <w:jc w:val="right"/>
            </w:pPr>
          </w:p>
        </w:tc>
        <w:tc>
          <w:tcPr>
            <w:tcW w:w="3402" w:type="dxa"/>
          </w:tcPr>
          <w:p w14:paraId="1B931548" w14:textId="77777777" w:rsidR="00E63C93" w:rsidRPr="00FA3085" w:rsidRDefault="00E63C93" w:rsidP="00CA489C"/>
        </w:tc>
      </w:tr>
      <w:tr w:rsidR="001D7969" w:rsidRPr="00FA3085" w14:paraId="1D9E0283" w14:textId="77777777" w:rsidTr="00E63C93">
        <w:tc>
          <w:tcPr>
            <w:tcW w:w="2971" w:type="dxa"/>
          </w:tcPr>
          <w:p w14:paraId="5AE3F43C" w14:textId="77777777" w:rsidR="00DE6821" w:rsidRPr="00FA3085" w:rsidRDefault="00800D39" w:rsidP="00CA489C">
            <w:pPr>
              <w:jc w:val="center"/>
            </w:pPr>
            <w:r w:rsidRPr="00FA3085">
              <w:rPr>
                <w:rFonts w:hint="eastAsia"/>
              </w:rPr>
              <w:t xml:space="preserve">　</w:t>
            </w:r>
            <w:r w:rsidR="00DE6821" w:rsidRPr="00FA3085">
              <w:rPr>
                <w:rFonts w:hint="eastAsia"/>
              </w:rPr>
              <w:t>計</w:t>
            </w:r>
            <w:r w:rsidRPr="00FA3085">
              <w:rPr>
                <w:rFonts w:hint="eastAsia"/>
              </w:rPr>
              <w:t xml:space="preserve">　</w:t>
            </w:r>
            <w:r w:rsidR="00CA489C" w:rsidRPr="00FA3085">
              <w:fldChar w:fldCharType="begin"/>
            </w:r>
            <w:r w:rsidR="00CA489C" w:rsidRPr="00FA3085">
              <w:instrText xml:space="preserve"> </w:instrText>
            </w:r>
            <w:r w:rsidR="00CA489C" w:rsidRPr="00FA3085">
              <w:rPr>
                <w:rFonts w:hint="eastAsia"/>
              </w:rPr>
              <w:instrText>eq \o\ac(○,</w:instrText>
            </w:r>
            <w:r w:rsidR="00CA489C" w:rsidRPr="00FA3085">
              <w:rPr>
                <w:rFonts w:ascii="Century" w:hint="eastAsia"/>
                <w:position w:val="3"/>
                <w:sz w:val="16"/>
              </w:rPr>
              <w:instrText>B</w:instrText>
            </w:r>
            <w:r w:rsidR="00CA489C" w:rsidRPr="00FA3085">
              <w:rPr>
                <w:rFonts w:hint="eastAsia"/>
              </w:rPr>
              <w:instrText>)</w:instrText>
            </w:r>
            <w:r w:rsidR="00CA489C" w:rsidRPr="00FA3085">
              <w:fldChar w:fldCharType="end"/>
            </w:r>
          </w:p>
        </w:tc>
        <w:tc>
          <w:tcPr>
            <w:tcW w:w="2268" w:type="dxa"/>
          </w:tcPr>
          <w:p w14:paraId="761D7663" w14:textId="77777777" w:rsidR="00DE6821" w:rsidRPr="00FA3085" w:rsidRDefault="00DE6821" w:rsidP="00CA489C"/>
        </w:tc>
        <w:tc>
          <w:tcPr>
            <w:tcW w:w="3402" w:type="dxa"/>
          </w:tcPr>
          <w:p w14:paraId="6353B6F0" w14:textId="77777777" w:rsidR="00DE6821" w:rsidRPr="00FA3085" w:rsidRDefault="00DE6821" w:rsidP="00CA489C"/>
        </w:tc>
      </w:tr>
    </w:tbl>
    <w:p w14:paraId="51D30F97" w14:textId="77777777" w:rsidR="00E63C93" w:rsidRPr="00FA3085" w:rsidRDefault="00E63C93" w:rsidP="00FF13AC"/>
    <w:p w14:paraId="2909EFF2" w14:textId="77777777" w:rsidR="00E63C93" w:rsidRPr="00FA3085" w:rsidRDefault="00E63C93" w:rsidP="00FF13AC"/>
    <w:p w14:paraId="7D46D374" w14:textId="77777777" w:rsidR="00E63C93" w:rsidRPr="00FA3085" w:rsidRDefault="00E63C93" w:rsidP="00FF13AC">
      <w:bookmarkStart w:id="0" w:name="_GoBack"/>
      <w:bookmarkEnd w:id="0"/>
    </w:p>
    <w:sectPr w:rsidR="00E63C93" w:rsidRPr="00FA30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5FA0" w16cex:dateUtc="2024-03-04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09A60" w16cid:durableId="29905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E5EF" w14:textId="77777777" w:rsidR="000445B0" w:rsidRDefault="000445B0" w:rsidP="00781842">
      <w:r>
        <w:separator/>
      </w:r>
    </w:p>
  </w:endnote>
  <w:endnote w:type="continuationSeparator" w:id="0">
    <w:p w14:paraId="25DE4D8E" w14:textId="77777777" w:rsidR="000445B0" w:rsidRDefault="000445B0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860D9" w14:textId="77777777" w:rsidR="000445B0" w:rsidRDefault="000445B0" w:rsidP="00781842">
      <w:r>
        <w:separator/>
      </w:r>
    </w:p>
  </w:footnote>
  <w:footnote w:type="continuationSeparator" w:id="0">
    <w:p w14:paraId="2BB151F2" w14:textId="77777777" w:rsidR="000445B0" w:rsidRDefault="000445B0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2B36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30E"/>
    <w:rsid w:val="00293BF5"/>
    <w:rsid w:val="00295A2E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2BEB"/>
    <w:rsid w:val="00404112"/>
    <w:rsid w:val="004044F0"/>
    <w:rsid w:val="00406B6F"/>
    <w:rsid w:val="00411404"/>
    <w:rsid w:val="0041531C"/>
    <w:rsid w:val="00416424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77BB3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B24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C2904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22E0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5AE0"/>
    <w:rsid w:val="00805DC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7874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E14EA"/>
    <w:rsid w:val="009E2252"/>
    <w:rsid w:val="009F2C29"/>
    <w:rsid w:val="009F352F"/>
    <w:rsid w:val="009F4047"/>
    <w:rsid w:val="009F7732"/>
    <w:rsid w:val="00A004D8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175E6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6DD"/>
    <w:rsid w:val="00BD7E79"/>
    <w:rsid w:val="00BE056B"/>
    <w:rsid w:val="00BE26B7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B1A68"/>
    <w:rsid w:val="00CB1AF2"/>
    <w:rsid w:val="00CB1CEF"/>
    <w:rsid w:val="00CB211E"/>
    <w:rsid w:val="00CB46BD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D0AD-01FD-4545-A6FF-168056C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山田 菜々子</cp:lastModifiedBy>
  <cp:revision>2</cp:revision>
  <cp:lastPrinted>2024-03-18T07:12:00Z</cp:lastPrinted>
  <dcterms:created xsi:type="dcterms:W3CDTF">2024-04-11T08:43:00Z</dcterms:created>
  <dcterms:modified xsi:type="dcterms:W3CDTF">2024-04-11T08:43:00Z</dcterms:modified>
</cp:coreProperties>
</file>